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6B9" w:rsidRDefault="006F76C2" w:rsidP="00E936B9">
      <w:pPr>
        <w:spacing w:line="360" w:lineRule="auto"/>
        <w:jc w:val="both"/>
      </w:pPr>
      <w:r>
        <w:t xml:space="preserve">Základní </w:t>
      </w:r>
    </w:p>
    <w:p w:rsidR="005B7E12" w:rsidRDefault="005B7E12" w:rsidP="00E936B9">
      <w:pPr>
        <w:spacing w:line="360" w:lineRule="auto"/>
        <w:ind w:firstLine="708"/>
        <w:jc w:val="both"/>
      </w:pPr>
      <w:r>
        <w:t xml:space="preserve">Prosíme o vyplnění přiloženého formuláře ohledně odběru zboží na NP v roce </w:t>
      </w:r>
      <w:r w:rsidR="001D0B12">
        <w:t>2024</w:t>
      </w:r>
      <w:r>
        <w:t xml:space="preserve">, vyplněný formulář zašlete na naši adresu. </w:t>
      </w:r>
      <w:r w:rsidRPr="00C812A8">
        <w:t>Prosíme o vyplnění všech údajů.</w:t>
      </w:r>
      <w:r>
        <w:t xml:space="preserve"> Podepsaný formulář z obou stran bude sloužit jako:</w:t>
      </w:r>
    </w:p>
    <w:p w:rsidR="005B7E12" w:rsidRPr="00C812A8" w:rsidRDefault="005B7E12" w:rsidP="005B7E12">
      <w:pPr>
        <w:spacing w:line="360" w:lineRule="auto"/>
        <w:ind w:firstLine="709"/>
        <w:jc w:val="center"/>
      </w:pPr>
      <w:r w:rsidRPr="00C812A8">
        <w:rPr>
          <w:sz w:val="32"/>
          <w:szCs w:val="32"/>
          <w:highlight w:val="yellow"/>
        </w:rPr>
        <w:t>„</w:t>
      </w:r>
      <w:r>
        <w:rPr>
          <w:sz w:val="32"/>
          <w:szCs w:val="32"/>
          <w:highlight w:val="yellow"/>
        </w:rPr>
        <w:t>Garance</w:t>
      </w:r>
      <w:r w:rsidRPr="00C812A8">
        <w:rPr>
          <w:sz w:val="32"/>
          <w:szCs w:val="32"/>
          <w:highlight w:val="yellow"/>
        </w:rPr>
        <w:t xml:space="preserve"> poskyt</w:t>
      </w:r>
      <w:r>
        <w:rPr>
          <w:sz w:val="32"/>
          <w:szCs w:val="32"/>
          <w:highlight w:val="yellow"/>
        </w:rPr>
        <w:t>nutí</w:t>
      </w:r>
      <w:r w:rsidRPr="00C812A8">
        <w:rPr>
          <w:sz w:val="32"/>
          <w:szCs w:val="32"/>
          <w:highlight w:val="yellow"/>
        </w:rPr>
        <w:t xml:space="preserve"> náhradního plnění v roce </w:t>
      </w:r>
      <w:r w:rsidR="001D0B12">
        <w:rPr>
          <w:sz w:val="32"/>
          <w:szCs w:val="32"/>
          <w:highlight w:val="yellow"/>
        </w:rPr>
        <w:t>2024</w:t>
      </w:r>
      <w:r w:rsidRPr="00C96EA0">
        <w:rPr>
          <w:sz w:val="32"/>
          <w:szCs w:val="32"/>
          <w:highlight w:val="yellow"/>
        </w:rPr>
        <w:t>“</w:t>
      </w:r>
    </w:p>
    <w:p w:rsidR="005B7E12" w:rsidRDefault="005B7E12" w:rsidP="005B7E12">
      <w:pPr>
        <w:spacing w:line="360" w:lineRule="auto"/>
        <w:ind w:firstLine="709"/>
        <w:jc w:val="both"/>
      </w:pPr>
      <w:r w:rsidRPr="00673E44">
        <w:t xml:space="preserve">Dodavatel: </w:t>
      </w:r>
      <w:r w:rsidR="00E16F49" w:rsidRPr="00E16F49">
        <w:rPr>
          <w:b/>
        </w:rPr>
        <w:t xml:space="preserve">CHRANO s.r.o., </w:t>
      </w:r>
      <w:r w:rsidR="00E16F49" w:rsidRPr="00E16F49">
        <w:rPr>
          <w:bCs/>
        </w:rPr>
        <w:t xml:space="preserve">Světelská 263, Liberec XIX-Horní </w:t>
      </w:r>
      <w:proofErr w:type="spellStart"/>
      <w:r w:rsidR="00E16F49" w:rsidRPr="00E16F49">
        <w:rPr>
          <w:bCs/>
        </w:rPr>
        <w:t>Hanychov</w:t>
      </w:r>
      <w:proofErr w:type="spellEnd"/>
      <w:r w:rsidR="00E16F49" w:rsidRPr="00E16F49">
        <w:rPr>
          <w:bCs/>
        </w:rPr>
        <w:t>, 460 08 Liberec                                                                                             IČO: 09712933, DIČ: CZ09712933</w:t>
      </w:r>
      <w:r w:rsidRPr="00673E44">
        <w:t>, prohlašuje, že má podle aktuálně platné novely zákona 435/2004 Sb.</w:t>
      </w:r>
      <w:r w:rsidR="00E16F49">
        <w:t xml:space="preserve"> </w:t>
      </w:r>
      <w:r w:rsidRPr="00673E44">
        <w:t xml:space="preserve">dostatečné množství zaměstnanců se zdravotním znevýhodněním pro účely výpočtu při poskytování náhradního plnění. </w:t>
      </w:r>
    </w:p>
    <w:p w:rsidR="005B7E12" w:rsidRPr="00673E44" w:rsidRDefault="005B7E12" w:rsidP="005B7E12">
      <w:pPr>
        <w:spacing w:line="360" w:lineRule="auto"/>
        <w:ind w:firstLine="709"/>
        <w:jc w:val="both"/>
      </w:pPr>
      <w:r w:rsidRPr="00673E44">
        <w:t>Firma je oprávněna poskytovat třetím osobám náhradní plnění v souladu s platnou legislativou.</w:t>
      </w:r>
    </w:p>
    <w:p w:rsidR="005B7E12" w:rsidRDefault="005B7E12" w:rsidP="005B7E12">
      <w:pPr>
        <w:pStyle w:val="Nadpis2"/>
        <w:ind w:firstLine="0"/>
        <w:jc w:val="center"/>
      </w:pPr>
      <w:r>
        <w:t>FORMULÁŘ</w:t>
      </w:r>
    </w:p>
    <w:tbl>
      <w:tblPr>
        <w:tblStyle w:val="Mkatabulky"/>
        <w:tblW w:w="5062" w:type="pct"/>
        <w:tblLook w:val="00A0" w:firstRow="1" w:lastRow="0" w:firstColumn="1" w:lastColumn="0" w:noHBand="0" w:noVBand="0"/>
      </w:tblPr>
      <w:tblGrid>
        <w:gridCol w:w="4387"/>
        <w:gridCol w:w="2975"/>
        <w:gridCol w:w="3033"/>
      </w:tblGrid>
      <w:tr w:rsidR="005B7E12" w:rsidTr="00AC487B">
        <w:tc>
          <w:tcPr>
            <w:tcW w:w="2110" w:type="pct"/>
            <w:vAlign w:val="center"/>
          </w:tcPr>
          <w:p w:rsidR="005B7E12" w:rsidRPr="00677EA7" w:rsidRDefault="005B7E12" w:rsidP="00AC487B">
            <w:pPr>
              <w:rPr>
                <w:i/>
                <w:sz w:val="28"/>
                <w:szCs w:val="28"/>
              </w:rPr>
            </w:pPr>
            <w:r w:rsidRPr="00677EA7">
              <w:rPr>
                <w:i/>
                <w:sz w:val="28"/>
                <w:szCs w:val="28"/>
              </w:rPr>
              <w:t>Název školy:</w:t>
            </w:r>
          </w:p>
        </w:tc>
        <w:tc>
          <w:tcPr>
            <w:tcW w:w="2890" w:type="pct"/>
            <w:gridSpan w:val="2"/>
          </w:tcPr>
          <w:p w:rsidR="005B7E12" w:rsidRDefault="005B7E12" w:rsidP="00AC487B">
            <w:pPr>
              <w:rPr>
                <w:i/>
              </w:rPr>
            </w:pPr>
          </w:p>
          <w:p w:rsidR="005B7E12" w:rsidRDefault="006F76C2" w:rsidP="00AC487B">
            <w:pPr>
              <w:rPr>
                <w:i/>
              </w:rPr>
            </w:pPr>
            <w:r>
              <w:rPr>
                <w:i/>
              </w:rPr>
              <w:t>Základní škola Kaplice, Školní 226</w:t>
            </w:r>
          </w:p>
          <w:p w:rsidR="005B7E12" w:rsidRDefault="005B7E12" w:rsidP="00AC487B">
            <w:pPr>
              <w:rPr>
                <w:i/>
              </w:rPr>
            </w:pPr>
          </w:p>
        </w:tc>
      </w:tr>
      <w:tr w:rsidR="005B7E12" w:rsidTr="00AC487B">
        <w:trPr>
          <w:trHeight w:val="873"/>
        </w:trPr>
        <w:tc>
          <w:tcPr>
            <w:tcW w:w="2110" w:type="pct"/>
            <w:vAlign w:val="center"/>
          </w:tcPr>
          <w:p w:rsidR="005B7E12" w:rsidRPr="00677EA7" w:rsidRDefault="005B7E12" w:rsidP="00AC487B">
            <w:pPr>
              <w:rPr>
                <w:i/>
                <w:sz w:val="28"/>
                <w:szCs w:val="28"/>
              </w:rPr>
            </w:pPr>
            <w:r w:rsidRPr="00677EA7">
              <w:rPr>
                <w:i/>
                <w:sz w:val="28"/>
                <w:szCs w:val="28"/>
              </w:rPr>
              <w:t>Adresa školy:</w:t>
            </w:r>
          </w:p>
          <w:p w:rsidR="005B7E12" w:rsidRPr="00677EA7" w:rsidRDefault="005B7E12" w:rsidP="00AC487B">
            <w:pPr>
              <w:rPr>
                <w:i/>
                <w:sz w:val="28"/>
                <w:szCs w:val="28"/>
              </w:rPr>
            </w:pPr>
          </w:p>
        </w:tc>
        <w:tc>
          <w:tcPr>
            <w:tcW w:w="2890" w:type="pct"/>
            <w:gridSpan w:val="2"/>
          </w:tcPr>
          <w:p w:rsidR="005B7E12" w:rsidRDefault="005B7E12" w:rsidP="00AC487B">
            <w:pPr>
              <w:rPr>
                <w:i/>
              </w:rPr>
            </w:pPr>
          </w:p>
          <w:p w:rsidR="005B7E12" w:rsidRDefault="006F76C2" w:rsidP="00AC487B">
            <w:pPr>
              <w:rPr>
                <w:i/>
              </w:rPr>
            </w:pPr>
            <w:r>
              <w:rPr>
                <w:i/>
              </w:rPr>
              <w:t>Školní 226, 382 41 Kaplice</w:t>
            </w:r>
          </w:p>
          <w:p w:rsidR="005B7E12" w:rsidRDefault="005B7E12" w:rsidP="00AC487B">
            <w:pPr>
              <w:rPr>
                <w:i/>
              </w:rPr>
            </w:pPr>
          </w:p>
          <w:p w:rsidR="005B7E12" w:rsidRDefault="005B7E12" w:rsidP="00AC487B">
            <w:pPr>
              <w:rPr>
                <w:i/>
              </w:rPr>
            </w:pPr>
          </w:p>
        </w:tc>
      </w:tr>
      <w:tr w:rsidR="005B7E12" w:rsidTr="00AC487B">
        <w:tc>
          <w:tcPr>
            <w:tcW w:w="2110" w:type="pct"/>
            <w:vAlign w:val="center"/>
          </w:tcPr>
          <w:p w:rsidR="005B7E12" w:rsidRPr="00677EA7" w:rsidRDefault="005B7E12" w:rsidP="00AC487B">
            <w:pPr>
              <w:rPr>
                <w:i/>
                <w:sz w:val="28"/>
                <w:szCs w:val="28"/>
              </w:rPr>
            </w:pPr>
            <w:r w:rsidRPr="00677EA7">
              <w:rPr>
                <w:i/>
                <w:sz w:val="28"/>
                <w:szCs w:val="28"/>
              </w:rPr>
              <w:t>IČO školy:</w:t>
            </w:r>
            <w:r w:rsidR="006F76C2">
              <w:rPr>
                <w:i/>
              </w:rPr>
              <w:t xml:space="preserve"> </w:t>
            </w:r>
            <w:r w:rsidR="006F76C2">
              <w:rPr>
                <w:i/>
              </w:rPr>
              <w:t>00583669</w:t>
            </w:r>
          </w:p>
        </w:tc>
        <w:tc>
          <w:tcPr>
            <w:tcW w:w="2890" w:type="pct"/>
            <w:gridSpan w:val="2"/>
          </w:tcPr>
          <w:p w:rsidR="005B7E12" w:rsidRDefault="005B7E12" w:rsidP="00AC487B">
            <w:pPr>
              <w:rPr>
                <w:i/>
              </w:rPr>
            </w:pPr>
          </w:p>
        </w:tc>
      </w:tr>
      <w:tr w:rsidR="005B7E12" w:rsidTr="00AC487B">
        <w:tc>
          <w:tcPr>
            <w:tcW w:w="2110" w:type="pct"/>
            <w:vAlign w:val="center"/>
          </w:tcPr>
          <w:p w:rsidR="005B7E12" w:rsidRPr="00677EA7" w:rsidRDefault="005B7E12" w:rsidP="00AC487B">
            <w:pPr>
              <w:rPr>
                <w:i/>
                <w:sz w:val="28"/>
                <w:szCs w:val="28"/>
              </w:rPr>
            </w:pPr>
            <w:r w:rsidRPr="00677EA7">
              <w:rPr>
                <w:i/>
                <w:sz w:val="28"/>
                <w:szCs w:val="28"/>
              </w:rPr>
              <w:t>Tel:</w:t>
            </w:r>
            <w:r w:rsidR="006F76C2">
              <w:rPr>
                <w:i/>
                <w:sz w:val="28"/>
                <w:szCs w:val="28"/>
              </w:rPr>
              <w:t xml:space="preserve"> 728402466</w:t>
            </w:r>
          </w:p>
        </w:tc>
        <w:tc>
          <w:tcPr>
            <w:tcW w:w="2890" w:type="pct"/>
            <w:gridSpan w:val="2"/>
          </w:tcPr>
          <w:p w:rsidR="005B7E12" w:rsidRPr="00AB05EE" w:rsidRDefault="005B7E12" w:rsidP="00AC487B">
            <w:pPr>
              <w:rPr>
                <w:b/>
                <w:i/>
                <w:sz w:val="28"/>
                <w:szCs w:val="28"/>
              </w:rPr>
            </w:pPr>
            <w:r w:rsidRPr="00AB05EE">
              <w:rPr>
                <w:b/>
                <w:i/>
                <w:sz w:val="28"/>
                <w:szCs w:val="28"/>
              </w:rPr>
              <w:t>Email:</w:t>
            </w:r>
            <w:r w:rsidR="006F76C2">
              <w:rPr>
                <w:b/>
                <w:i/>
                <w:sz w:val="28"/>
                <w:szCs w:val="28"/>
              </w:rPr>
              <w:t xml:space="preserve"> skola@zsskolnikaplice.cz</w:t>
            </w:r>
          </w:p>
        </w:tc>
      </w:tr>
      <w:tr w:rsidR="005B7E12" w:rsidTr="00AC487B">
        <w:tc>
          <w:tcPr>
            <w:tcW w:w="5000" w:type="pct"/>
            <w:gridSpan w:val="3"/>
            <w:vAlign w:val="center"/>
          </w:tcPr>
          <w:p w:rsidR="005B7E12" w:rsidRPr="00F00351" w:rsidRDefault="005B7E12" w:rsidP="00AC487B">
            <w:pPr>
              <w:spacing w:line="276" w:lineRule="auto"/>
              <w:jc w:val="center"/>
              <w:rPr>
                <w:b/>
                <w:i/>
                <w:sz w:val="36"/>
                <w:szCs w:val="36"/>
              </w:rPr>
            </w:pPr>
            <w:r w:rsidRPr="00F00351">
              <w:rPr>
                <w:b/>
                <w:i/>
                <w:sz w:val="36"/>
                <w:szCs w:val="36"/>
              </w:rPr>
              <w:t>Rezervace náhradního plnění u naší firmy</w:t>
            </w:r>
          </w:p>
        </w:tc>
      </w:tr>
      <w:tr w:rsidR="005B7E12" w:rsidTr="00AC487B">
        <w:trPr>
          <w:trHeight w:val="835"/>
        </w:trPr>
        <w:tc>
          <w:tcPr>
            <w:tcW w:w="2110" w:type="pct"/>
            <w:vAlign w:val="center"/>
          </w:tcPr>
          <w:p w:rsidR="005B7E12" w:rsidRPr="006F76C2" w:rsidRDefault="00C739BB" w:rsidP="00AC487B">
            <w:pPr>
              <w:rPr>
                <w:i/>
                <w:strike/>
                <w:sz w:val="28"/>
                <w:szCs w:val="28"/>
              </w:rPr>
            </w:pPr>
            <w:r w:rsidRPr="006F76C2">
              <w:rPr>
                <w:strike/>
                <w:noProof/>
              </w:rPr>
              <w:pict>
                <v:roundrect id="AutoShape 27" o:spid="_x0000_s1035" style="position:absolute;margin-left:61.15pt;margin-top:.8pt;width:63.5pt;height:32.3pt;z-index:25166899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"/>
              </w:pict>
            </w:r>
            <w:r w:rsidR="005B7E12" w:rsidRPr="006F76C2">
              <w:rPr>
                <w:i/>
                <w:strike/>
                <w:sz w:val="56"/>
                <w:szCs w:val="56"/>
              </w:rPr>
              <w:t>NE</w:t>
            </w:r>
          </w:p>
        </w:tc>
        <w:tc>
          <w:tcPr>
            <w:tcW w:w="2890" w:type="pct"/>
            <w:gridSpan w:val="2"/>
            <w:vAlign w:val="bottom"/>
          </w:tcPr>
          <w:p w:rsidR="005B7E12" w:rsidRDefault="00C739BB" w:rsidP="00AC487B">
            <w:pPr>
              <w:rPr>
                <w:i/>
                <w:noProof/>
                <w:sz w:val="56"/>
                <w:szCs w:val="56"/>
                <w:lang w:eastAsia="cs-CZ"/>
              </w:rPr>
            </w:pPr>
            <w:r>
              <w:rPr>
                <w:noProof/>
              </w:rPr>
              <w:pict>
                <v:roundrect id="AutoShape 23" o:spid="_x0000_s1034" style="position:absolute;margin-left:111.45pt;margin-top:-2.25pt;width:124.75pt;height:32.3pt;z-index:25166694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"/>
              </w:pict>
            </w:r>
            <w:r w:rsidR="005B7E12" w:rsidRPr="00093FF6">
              <w:rPr>
                <w:i/>
                <w:noProof/>
                <w:sz w:val="56"/>
                <w:szCs w:val="56"/>
                <w:lang w:eastAsia="cs-CZ"/>
              </w:rPr>
              <w:t>ANO</w:t>
            </w:r>
          </w:p>
        </w:tc>
      </w:tr>
      <w:tr w:rsidR="005B7E12" w:rsidTr="00AC487B">
        <w:trPr>
          <w:trHeight w:val="851"/>
        </w:trPr>
        <w:tc>
          <w:tcPr>
            <w:tcW w:w="2110" w:type="pct"/>
            <w:vAlign w:val="center"/>
          </w:tcPr>
          <w:p w:rsidR="005B7E12" w:rsidRPr="00677EA7" w:rsidRDefault="005B7E12" w:rsidP="00AC487B">
            <w:pPr>
              <w:jc w:val="center"/>
              <w:rPr>
                <w:i/>
                <w:sz w:val="28"/>
                <w:szCs w:val="28"/>
              </w:rPr>
            </w:pPr>
            <w:r w:rsidRPr="00677EA7">
              <w:rPr>
                <w:i/>
                <w:sz w:val="28"/>
                <w:szCs w:val="28"/>
              </w:rPr>
              <w:t>Objem spolupráce do NP</w:t>
            </w:r>
          </w:p>
        </w:tc>
        <w:tc>
          <w:tcPr>
            <w:tcW w:w="2890" w:type="pct"/>
            <w:gridSpan w:val="2"/>
          </w:tcPr>
          <w:p w:rsidR="005B7E12" w:rsidRPr="00F00351" w:rsidRDefault="005B7E12" w:rsidP="00AC487B">
            <w:pPr>
              <w:rPr>
                <w:i/>
              </w:rPr>
            </w:pPr>
            <w:r w:rsidRPr="00877528">
              <w:rPr>
                <w:b/>
                <w:i/>
                <w:sz w:val="28"/>
                <w:szCs w:val="28"/>
              </w:rPr>
              <w:t>o</w:t>
            </w:r>
            <w:r w:rsidRPr="00F00351">
              <w:rPr>
                <w:i/>
                <w:sz w:val="28"/>
                <w:szCs w:val="28"/>
              </w:rPr>
              <w:t>dhadovaný objem vyčíslený v </w:t>
            </w:r>
            <w:r w:rsidR="008A12C6" w:rsidRPr="00F00351">
              <w:rPr>
                <w:i/>
                <w:sz w:val="28"/>
                <w:szCs w:val="28"/>
              </w:rPr>
              <w:t>Kč:</w:t>
            </w:r>
            <w:r w:rsidR="008A12C6" w:rsidRPr="00F00351">
              <w:rPr>
                <w:i/>
              </w:rPr>
              <w:t xml:space="preserve"> </w:t>
            </w:r>
            <w:r w:rsidR="006F76C2">
              <w:rPr>
                <w:i/>
              </w:rPr>
              <w:t>150 000</w:t>
            </w:r>
            <w:r w:rsidRPr="00F00351">
              <w:rPr>
                <w:i/>
              </w:rPr>
              <w:t>,-Kč</w:t>
            </w:r>
          </w:p>
          <w:p w:rsidR="005B7E12" w:rsidRDefault="00C739BB" w:rsidP="00AC487B">
            <w:pPr>
              <w:rPr>
                <w:i/>
                <w:noProof/>
                <w:sz w:val="28"/>
                <w:szCs w:val="28"/>
                <w:lang w:eastAsia="cs-CZ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33" type="#_x0000_t32" style="position:absolute;margin-left:175.35pt;margin-top:3.4pt;width:110.5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9O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"/>
              </w:pict>
            </w:r>
            <w:r>
              <w:rPr>
                <w:noProof/>
              </w:rPr>
              <w:pict>
                <v:roundrect id="AutoShape 26" o:spid="_x0000_s1032" style="position:absolute;margin-left:91.15pt;margin-top:2.7pt;width:48.2pt;height:27pt;z-index:251667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"/>
              </w:pict>
            </w:r>
          </w:p>
          <w:p w:rsidR="005B7E12" w:rsidRPr="005A1AA8" w:rsidRDefault="005B7E12" w:rsidP="00AC487B">
            <w:pPr>
              <w:rPr>
                <w:i/>
                <w:sz w:val="28"/>
                <w:szCs w:val="28"/>
              </w:rPr>
            </w:pPr>
            <w:r w:rsidRPr="00877528">
              <w:rPr>
                <w:b/>
                <w:i/>
                <w:noProof/>
                <w:sz w:val="28"/>
                <w:szCs w:val="28"/>
                <w:lang w:eastAsia="cs-CZ"/>
              </w:rPr>
              <w:t>v</w:t>
            </w:r>
            <w:r w:rsidRPr="00F00351">
              <w:rPr>
                <w:i/>
                <w:noProof/>
                <w:sz w:val="28"/>
                <w:szCs w:val="28"/>
                <w:lang w:eastAsia="cs-CZ"/>
              </w:rPr>
              <w:t>eškerý odběr</w:t>
            </w:r>
          </w:p>
        </w:tc>
      </w:tr>
      <w:tr w:rsidR="005B7E12" w:rsidTr="00AC487B">
        <w:tc>
          <w:tcPr>
            <w:tcW w:w="2110" w:type="pct"/>
            <w:vAlign w:val="center"/>
          </w:tcPr>
          <w:p w:rsidR="005B7E12" w:rsidRPr="00677EA7" w:rsidRDefault="005B7E12" w:rsidP="00AC487B">
            <w:pPr>
              <w:pStyle w:val="Odstavecseseznamem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677EA7">
              <w:rPr>
                <w:i/>
                <w:sz w:val="28"/>
                <w:szCs w:val="28"/>
              </w:rPr>
              <w:t>čerpání NP – učebnice</w:t>
            </w:r>
          </w:p>
        </w:tc>
        <w:tc>
          <w:tcPr>
            <w:tcW w:w="1431" w:type="pct"/>
          </w:tcPr>
          <w:p w:rsidR="005B7E12" w:rsidRPr="005A1AA8" w:rsidRDefault="00C739BB" w:rsidP="00AC487B">
            <w:pPr>
              <w:rPr>
                <w:i/>
                <w:sz w:val="28"/>
                <w:szCs w:val="28"/>
              </w:rPr>
            </w:pPr>
            <w:r>
              <w:rPr>
                <w:noProof/>
              </w:rPr>
              <w:pict>
                <v:roundrect id="AutoShape 17" o:spid="_x0000_s1031" style="position:absolute;margin-left:54.3pt;margin-top:2.45pt;width:28.9pt;height:14.7pt;z-index:2516608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"/>
              </w:pict>
            </w:r>
            <w:r w:rsidR="005B7E12" w:rsidRPr="005A1AA8">
              <w:rPr>
                <w:i/>
                <w:sz w:val="28"/>
                <w:szCs w:val="28"/>
              </w:rPr>
              <w:t>ANO</w:t>
            </w:r>
          </w:p>
        </w:tc>
        <w:tc>
          <w:tcPr>
            <w:tcW w:w="1460" w:type="pct"/>
          </w:tcPr>
          <w:p w:rsidR="005B7E12" w:rsidRPr="006F76C2" w:rsidRDefault="00C739BB" w:rsidP="00AC487B">
            <w:pPr>
              <w:rPr>
                <w:i/>
                <w:strike/>
                <w:sz w:val="28"/>
                <w:szCs w:val="28"/>
              </w:rPr>
            </w:pPr>
            <w:r w:rsidRPr="006F76C2">
              <w:rPr>
                <w:strike/>
                <w:noProof/>
              </w:rPr>
              <w:pict>
                <v:roundrect id="AutoShape 20" o:spid="_x0000_s1030" style="position:absolute;margin-left:52.1pt;margin-top:2.45pt;width:28.9pt;height:14.7pt;z-index:25166387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"/>
              </w:pict>
            </w:r>
            <w:r w:rsidR="005B7E12" w:rsidRPr="006F76C2">
              <w:rPr>
                <w:i/>
                <w:strike/>
                <w:sz w:val="28"/>
                <w:szCs w:val="28"/>
              </w:rPr>
              <w:t>NE</w:t>
            </w:r>
          </w:p>
        </w:tc>
      </w:tr>
      <w:tr w:rsidR="005B7E12" w:rsidTr="00AC487B">
        <w:tc>
          <w:tcPr>
            <w:tcW w:w="2110" w:type="pct"/>
            <w:vAlign w:val="center"/>
          </w:tcPr>
          <w:p w:rsidR="005B7E12" w:rsidRPr="00677EA7" w:rsidRDefault="005B7E12" w:rsidP="00AC487B">
            <w:pPr>
              <w:pStyle w:val="Odstavecseseznamem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677EA7">
              <w:rPr>
                <w:i/>
                <w:sz w:val="28"/>
                <w:szCs w:val="28"/>
              </w:rPr>
              <w:t xml:space="preserve">čerpání NP – </w:t>
            </w:r>
            <w:r>
              <w:rPr>
                <w:i/>
                <w:sz w:val="28"/>
                <w:szCs w:val="28"/>
              </w:rPr>
              <w:t>PS – pro žáky</w:t>
            </w:r>
          </w:p>
        </w:tc>
        <w:tc>
          <w:tcPr>
            <w:tcW w:w="1431" w:type="pct"/>
          </w:tcPr>
          <w:p w:rsidR="005B7E12" w:rsidRPr="005A1AA8" w:rsidRDefault="00C739BB" w:rsidP="00AC487B">
            <w:pPr>
              <w:rPr>
                <w:i/>
                <w:sz w:val="28"/>
                <w:szCs w:val="28"/>
              </w:rPr>
            </w:pPr>
            <w:r>
              <w:rPr>
                <w:noProof/>
              </w:rPr>
              <w:pict>
                <v:roundrect id="AutoShape 18" o:spid="_x0000_s1029" style="position:absolute;margin-left:54.3pt;margin-top:2.9pt;width:28.9pt;height:14.7pt;z-index:2516618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"/>
              </w:pict>
            </w:r>
            <w:r w:rsidR="005B7E12" w:rsidRPr="005A1AA8">
              <w:rPr>
                <w:i/>
                <w:sz w:val="28"/>
                <w:szCs w:val="28"/>
              </w:rPr>
              <w:t>ANO</w:t>
            </w:r>
          </w:p>
        </w:tc>
        <w:tc>
          <w:tcPr>
            <w:tcW w:w="1460" w:type="pct"/>
          </w:tcPr>
          <w:p w:rsidR="005B7E12" w:rsidRPr="006F76C2" w:rsidRDefault="00C739BB" w:rsidP="00AC487B">
            <w:pPr>
              <w:rPr>
                <w:i/>
                <w:strike/>
                <w:sz w:val="28"/>
                <w:szCs w:val="28"/>
              </w:rPr>
            </w:pPr>
            <w:r w:rsidRPr="006F76C2">
              <w:rPr>
                <w:strike/>
                <w:noProof/>
              </w:rPr>
              <w:pict>
                <v:roundrect id="AutoShape 21" o:spid="_x0000_s1028" style="position:absolute;margin-left:52.1pt;margin-top:2.9pt;width:28.9pt;height:14.7pt;z-index:2516648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"/>
              </w:pict>
            </w:r>
            <w:r w:rsidR="005B7E12" w:rsidRPr="006F76C2">
              <w:rPr>
                <w:i/>
                <w:strike/>
                <w:sz w:val="28"/>
                <w:szCs w:val="28"/>
              </w:rPr>
              <w:t>NE</w:t>
            </w:r>
          </w:p>
        </w:tc>
      </w:tr>
      <w:tr w:rsidR="005B7E12" w:rsidTr="00AC487B">
        <w:tc>
          <w:tcPr>
            <w:tcW w:w="2110" w:type="pct"/>
            <w:vAlign w:val="center"/>
          </w:tcPr>
          <w:p w:rsidR="005B7E12" w:rsidRPr="00677EA7" w:rsidRDefault="005B7E12" w:rsidP="008C3DC1">
            <w:pPr>
              <w:pStyle w:val="Odstavecseseznamem"/>
              <w:numPr>
                <w:ilvl w:val="0"/>
                <w:numId w:val="1"/>
              </w:numPr>
              <w:jc w:val="left"/>
              <w:rPr>
                <w:i/>
                <w:sz w:val="28"/>
                <w:szCs w:val="28"/>
              </w:rPr>
            </w:pPr>
            <w:r w:rsidRPr="00677EA7">
              <w:rPr>
                <w:i/>
                <w:sz w:val="28"/>
                <w:szCs w:val="28"/>
              </w:rPr>
              <w:t>čerpání</w:t>
            </w:r>
            <w:r w:rsidR="008C3DC1">
              <w:rPr>
                <w:i/>
                <w:sz w:val="28"/>
                <w:szCs w:val="28"/>
              </w:rPr>
              <w:t xml:space="preserve"> </w:t>
            </w:r>
            <w:r w:rsidRPr="00677EA7">
              <w:rPr>
                <w:i/>
                <w:sz w:val="28"/>
                <w:szCs w:val="28"/>
              </w:rPr>
              <w:t xml:space="preserve">NP – </w:t>
            </w:r>
            <w:proofErr w:type="spellStart"/>
            <w:r w:rsidRPr="00677EA7">
              <w:rPr>
                <w:i/>
                <w:sz w:val="28"/>
                <w:szCs w:val="28"/>
              </w:rPr>
              <w:t>pap</w:t>
            </w:r>
            <w:proofErr w:type="spellEnd"/>
            <w:r w:rsidRPr="00677EA7">
              <w:rPr>
                <w:i/>
                <w:sz w:val="28"/>
                <w:szCs w:val="28"/>
              </w:rPr>
              <w:t>. a drog. zboží</w:t>
            </w:r>
          </w:p>
        </w:tc>
        <w:tc>
          <w:tcPr>
            <w:tcW w:w="1431" w:type="pct"/>
          </w:tcPr>
          <w:p w:rsidR="005B7E12" w:rsidRPr="005A1AA8" w:rsidRDefault="00C739BB" w:rsidP="00AC487B">
            <w:pPr>
              <w:rPr>
                <w:i/>
                <w:sz w:val="28"/>
                <w:szCs w:val="28"/>
              </w:rPr>
            </w:pPr>
            <w:r>
              <w:rPr>
                <w:noProof/>
              </w:rPr>
              <w:pict>
                <v:roundrect id="AutoShape 19" o:spid="_x0000_s1027" style="position:absolute;margin-left:54.3pt;margin-top:3.35pt;width:28.9pt;height:14.7pt;z-index:25166284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"/>
              </w:pict>
            </w:r>
            <w:r w:rsidR="005B7E12" w:rsidRPr="005A1AA8">
              <w:rPr>
                <w:i/>
                <w:sz w:val="28"/>
                <w:szCs w:val="28"/>
              </w:rPr>
              <w:t>ANO</w:t>
            </w:r>
          </w:p>
        </w:tc>
        <w:tc>
          <w:tcPr>
            <w:tcW w:w="1460" w:type="pct"/>
          </w:tcPr>
          <w:p w:rsidR="005B7E12" w:rsidRPr="006F76C2" w:rsidRDefault="00C739BB" w:rsidP="00AC487B">
            <w:pPr>
              <w:rPr>
                <w:i/>
                <w:strike/>
                <w:sz w:val="28"/>
                <w:szCs w:val="28"/>
              </w:rPr>
            </w:pPr>
            <w:bookmarkStart w:id="0" w:name="_GoBack"/>
            <w:r w:rsidRPr="006F76C2">
              <w:rPr>
                <w:strike/>
                <w:noProof/>
              </w:rPr>
              <w:pict>
                <v:roundrect id="AutoShape 22" o:spid="_x0000_s1026" style="position:absolute;margin-left:52.1pt;margin-top:3.35pt;width:28.9pt;height:14.7pt;z-index:25166592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"/>
              </w:pict>
            </w:r>
            <w:r w:rsidR="005B7E12" w:rsidRPr="006F76C2">
              <w:rPr>
                <w:i/>
                <w:strike/>
                <w:sz w:val="28"/>
                <w:szCs w:val="28"/>
              </w:rPr>
              <w:t>NE</w:t>
            </w:r>
            <w:bookmarkEnd w:id="0"/>
          </w:p>
        </w:tc>
      </w:tr>
    </w:tbl>
    <w:p w:rsidR="005B7E12" w:rsidRDefault="005B7E12" w:rsidP="005B7E12">
      <w:pPr>
        <w:pStyle w:val="Odstavecseseznamem"/>
        <w:ind w:left="1069" w:firstLine="0"/>
        <w:rPr>
          <w:i/>
        </w:rPr>
      </w:pPr>
    </w:p>
    <w:p w:rsidR="005B7E12" w:rsidRDefault="005B7E12" w:rsidP="005B7E12">
      <w:pPr>
        <w:pStyle w:val="Odstavecseseznamem"/>
        <w:ind w:left="1069" w:firstLine="0"/>
        <w:rPr>
          <w:i/>
        </w:rPr>
      </w:pPr>
      <w:r>
        <w:rPr>
          <w:i/>
        </w:rPr>
        <w:t>¨</w:t>
      </w:r>
    </w:p>
    <w:p w:rsidR="005B7E12" w:rsidRDefault="005B7E12" w:rsidP="005B7E12">
      <w:pPr>
        <w:pStyle w:val="Odstavecseseznamem"/>
        <w:ind w:left="1069" w:firstLine="0"/>
        <w:rPr>
          <w:i/>
        </w:rPr>
      </w:pPr>
    </w:p>
    <w:p w:rsidR="005B7E12" w:rsidRDefault="005B7E12" w:rsidP="005B7E12">
      <w:pPr>
        <w:pStyle w:val="Odstavecseseznamem"/>
        <w:ind w:left="1069" w:firstLine="0"/>
        <w:rPr>
          <w:i/>
        </w:rPr>
      </w:pPr>
      <w:r>
        <w:rPr>
          <w:i/>
        </w:rPr>
        <w:t>___________________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__________________________</w:t>
      </w:r>
      <w:r>
        <w:rPr>
          <w:i/>
        </w:rPr>
        <w:tab/>
      </w:r>
    </w:p>
    <w:p w:rsidR="009D260F" w:rsidRPr="00133835" w:rsidRDefault="005B7E12" w:rsidP="00E936B9">
      <w:pPr>
        <w:pStyle w:val="Odstavecseseznamem"/>
        <w:ind w:left="1069" w:firstLine="0"/>
        <w:rPr>
          <w:rFonts w:asciiTheme="majorHAnsi" w:hAnsiTheme="majorHAnsi"/>
        </w:rPr>
      </w:pPr>
      <w:r>
        <w:rPr>
          <w:i/>
        </w:rPr>
        <w:t xml:space="preserve"> podpis a razítko dodavatel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C812A8">
        <w:rPr>
          <w:b/>
          <w:i/>
        </w:rPr>
        <w:t>podpis zástupce a razítko školy</w:t>
      </w: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7829550</wp:posOffset>
            </wp:positionV>
            <wp:extent cx="3895725" cy="838200"/>
            <wp:effectExtent l="19050" t="0" r="9525" b="0"/>
            <wp:wrapNone/>
            <wp:docPr id="4" name="Obrázek 0" descr="aleš_geo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aleš_geom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0A2">
        <w:rPr>
          <w:rFonts w:asciiTheme="majorHAnsi" w:hAnsiTheme="majorHAnsi"/>
        </w:rPr>
        <w:tab/>
      </w:r>
    </w:p>
    <w:sectPr w:rsidR="009D260F" w:rsidRPr="00133835" w:rsidSect="001338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3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9BB" w:rsidRDefault="00C739BB" w:rsidP="00785734">
      <w:pPr>
        <w:spacing w:after="0" w:line="240" w:lineRule="auto"/>
      </w:pPr>
      <w:r>
        <w:separator/>
      </w:r>
    </w:p>
  </w:endnote>
  <w:endnote w:type="continuationSeparator" w:id="0">
    <w:p w:rsidR="00C739BB" w:rsidRDefault="00C739BB" w:rsidP="0078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56" w:rsidRDefault="00144D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56" w:rsidRDefault="00144D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56" w:rsidRDefault="00144D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9BB" w:rsidRDefault="00C739BB" w:rsidP="00785734">
      <w:pPr>
        <w:spacing w:after="0" w:line="240" w:lineRule="auto"/>
      </w:pPr>
      <w:r>
        <w:separator/>
      </w:r>
    </w:p>
  </w:footnote>
  <w:footnote w:type="continuationSeparator" w:id="0">
    <w:p w:rsidR="00C739BB" w:rsidRDefault="00C739BB" w:rsidP="0078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56" w:rsidRDefault="00144D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56B" w:rsidRDefault="00E16F49" w:rsidP="00E16F49">
    <w:pPr>
      <w:pStyle w:val="Zhlav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 w:rsidRPr="00133835">
      <w:rPr>
        <w:rFonts w:asciiTheme="majorHAnsi" w:hAnsiTheme="majorHAnsi"/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0</wp:posOffset>
          </wp:positionH>
          <wp:positionV relativeFrom="margin">
            <wp:posOffset>-463550</wp:posOffset>
          </wp:positionV>
          <wp:extent cx="824516" cy="360609"/>
          <wp:effectExtent l="0" t="0" r="0" b="1905"/>
          <wp:wrapNone/>
          <wp:docPr id="5" name="obrázek 2" descr="c:\users\Geom1\Pictures\Dokumenty\logo chran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om1\Pictures\Dokumenty\logo chrano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516" cy="36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39BB">
      <w:rPr>
        <w:rFonts w:asciiTheme="majorHAnsi" w:eastAsiaTheme="majorEastAsia" w:hAnsiTheme="majorHAnsi" w:cstheme="majorBidi"/>
        <w:noProof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0;margin-top:0;width:36pt;height:36pt;z-index:251660288;visibility:visible;mso-position-horizontal:left;mso-position-horizontal-relative:right-margin-area;mso-position-vertical:top;mso-position-vertical-relative:margin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" o:allowincell="f" stroked="f">
          <v:shadow type="perspective" opacity=".5" origin=".5,.5" offset="4pt,5pt" matrix="1.25,,,1.25"/>
          <v:textbox inset="0,0,0,0">
            <w:txbxContent>
              <w:p w:rsidR="0014256B" w:rsidRDefault="003C361C">
                <w:pPr>
                  <w:pStyle w:val="Bezmezer"/>
                  <w:pBdr>
                    <w:top w:val="single" w:sz="24" w:space="8" w:color="9BBB59" w:themeColor="accent3"/>
                    <w:bottom w:val="single" w:sz="24" w:space="8" w:color="9BBB59" w:themeColor="accent3"/>
                  </w:pBd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noProof/>
                    <w:sz w:val="28"/>
                    <w:szCs w:val="28"/>
                  </w:rPr>
                  <w:fldChar w:fldCharType="begin"/>
                </w:r>
                <w:r w:rsidR="007E23F2">
                  <w:rPr>
                    <w:rFonts w:asciiTheme="majorHAnsi" w:hAnsiTheme="majorHAnsi"/>
                    <w:noProof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Theme="majorHAnsi" w:hAnsiTheme="majorHAnsi"/>
                    <w:noProof/>
                    <w:sz w:val="28"/>
                    <w:szCs w:val="28"/>
                  </w:rPr>
                  <w:fldChar w:fldCharType="separate"/>
                </w:r>
                <w:r w:rsidR="001D0B12">
                  <w:rPr>
                    <w:rFonts w:asciiTheme="majorHAnsi" w:hAnsiTheme="majorHAnsi"/>
                    <w:noProof/>
                    <w:sz w:val="28"/>
                    <w:szCs w:val="28"/>
                  </w:rPr>
                  <w:t>1</w:t>
                </w:r>
                <w:r>
                  <w:rPr>
                    <w:rFonts w:asciiTheme="majorHAnsi" w:hAnsiTheme="majorHAnsi"/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sdt>
      <w:sdtPr>
        <w:rPr>
          <w:rFonts w:ascii="Times New Roman" w:eastAsiaTheme="majorEastAsia" w:hAnsi="Times New Roman" w:cs="Times New Roman"/>
          <w:sz w:val="20"/>
          <w:szCs w:val="20"/>
        </w:rPr>
        <w:alias w:val="Název"/>
        <w:id w:val="270721805"/>
        <w:placeholder>
          <w:docPart w:val="9764D4A6A982448989B1960D9184B51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E16F49">
          <w:rPr>
            <w:rFonts w:ascii="Times New Roman" w:eastAsiaTheme="majorEastAsia" w:hAnsi="Times New Roman" w:cs="Times New Roman"/>
            <w:sz w:val="20"/>
            <w:szCs w:val="20"/>
          </w:rPr>
          <w:t xml:space="preserve">CHRANO s.r.o., Světelská 263, Liberec XIX-Horní </w:t>
        </w:r>
        <w:proofErr w:type="spellStart"/>
        <w:r w:rsidRPr="00E16F49">
          <w:rPr>
            <w:rFonts w:ascii="Times New Roman" w:eastAsiaTheme="majorEastAsia" w:hAnsi="Times New Roman" w:cs="Times New Roman"/>
            <w:sz w:val="20"/>
            <w:szCs w:val="20"/>
          </w:rPr>
          <w:t>Hanychov</w:t>
        </w:r>
        <w:proofErr w:type="spellEnd"/>
        <w:r w:rsidRPr="00E16F49">
          <w:rPr>
            <w:rFonts w:ascii="Times New Roman" w:eastAsiaTheme="majorEastAsia" w:hAnsi="Times New Roman" w:cs="Times New Roman"/>
            <w:sz w:val="20"/>
            <w:szCs w:val="20"/>
          </w:rPr>
          <w:t>, 460 08 Liberec                                                                                             IČO: 09712933, DIČ: CZ09712933, spis.značka C 46245 vedená u KS v Ústí nad Labem</w:t>
        </w:r>
      </w:sdtContent>
    </w:sdt>
  </w:p>
  <w:p w:rsidR="0014256B" w:rsidRDefault="001425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56" w:rsidRDefault="00144D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26F08"/>
    <w:multiLevelType w:val="hybridMultilevel"/>
    <w:tmpl w:val="8D0A3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956"/>
    <w:rsid w:val="00036358"/>
    <w:rsid w:val="0007184D"/>
    <w:rsid w:val="000B073B"/>
    <w:rsid w:val="000B5FA8"/>
    <w:rsid w:val="000C631D"/>
    <w:rsid w:val="00117B39"/>
    <w:rsid w:val="0013222D"/>
    <w:rsid w:val="00133835"/>
    <w:rsid w:val="0014256B"/>
    <w:rsid w:val="00144D56"/>
    <w:rsid w:val="00145EC6"/>
    <w:rsid w:val="001D0B12"/>
    <w:rsid w:val="001D133A"/>
    <w:rsid w:val="00236283"/>
    <w:rsid w:val="002836A0"/>
    <w:rsid w:val="002D1C12"/>
    <w:rsid w:val="0030557D"/>
    <w:rsid w:val="0036163F"/>
    <w:rsid w:val="003B6ACE"/>
    <w:rsid w:val="003C361C"/>
    <w:rsid w:val="003D1D97"/>
    <w:rsid w:val="00481FAC"/>
    <w:rsid w:val="00506328"/>
    <w:rsid w:val="005142C7"/>
    <w:rsid w:val="005331F6"/>
    <w:rsid w:val="00572CBF"/>
    <w:rsid w:val="00585625"/>
    <w:rsid w:val="005B3B13"/>
    <w:rsid w:val="005B7E12"/>
    <w:rsid w:val="005C04C0"/>
    <w:rsid w:val="006573F0"/>
    <w:rsid w:val="00673D7C"/>
    <w:rsid w:val="006C58B1"/>
    <w:rsid w:val="006D7FBD"/>
    <w:rsid w:val="006F76C2"/>
    <w:rsid w:val="007021F9"/>
    <w:rsid w:val="007252EB"/>
    <w:rsid w:val="00755354"/>
    <w:rsid w:val="007556DC"/>
    <w:rsid w:val="007844EB"/>
    <w:rsid w:val="00785734"/>
    <w:rsid w:val="007A0981"/>
    <w:rsid w:val="007A639A"/>
    <w:rsid w:val="007C140E"/>
    <w:rsid w:val="007E23F2"/>
    <w:rsid w:val="007F0ECD"/>
    <w:rsid w:val="008161CC"/>
    <w:rsid w:val="00856978"/>
    <w:rsid w:val="008A12C6"/>
    <w:rsid w:val="008C366E"/>
    <w:rsid w:val="008C3DC1"/>
    <w:rsid w:val="009227A9"/>
    <w:rsid w:val="009348F8"/>
    <w:rsid w:val="00997363"/>
    <w:rsid w:val="009A0F53"/>
    <w:rsid w:val="009D260F"/>
    <w:rsid w:val="00A00110"/>
    <w:rsid w:val="00A03608"/>
    <w:rsid w:val="00A12178"/>
    <w:rsid w:val="00A53687"/>
    <w:rsid w:val="00A65967"/>
    <w:rsid w:val="00A81F55"/>
    <w:rsid w:val="00A94F7C"/>
    <w:rsid w:val="00AB74B8"/>
    <w:rsid w:val="00AB76E4"/>
    <w:rsid w:val="00AF36F4"/>
    <w:rsid w:val="00C257AF"/>
    <w:rsid w:val="00C2665A"/>
    <w:rsid w:val="00C739BB"/>
    <w:rsid w:val="00C82685"/>
    <w:rsid w:val="00CA235F"/>
    <w:rsid w:val="00CD1940"/>
    <w:rsid w:val="00CD2956"/>
    <w:rsid w:val="00D3410A"/>
    <w:rsid w:val="00D50710"/>
    <w:rsid w:val="00D507CE"/>
    <w:rsid w:val="00D630A2"/>
    <w:rsid w:val="00D77516"/>
    <w:rsid w:val="00DC2D35"/>
    <w:rsid w:val="00DE61BB"/>
    <w:rsid w:val="00E16F49"/>
    <w:rsid w:val="00E21102"/>
    <w:rsid w:val="00E25679"/>
    <w:rsid w:val="00E4009E"/>
    <w:rsid w:val="00E736F5"/>
    <w:rsid w:val="00E936B9"/>
    <w:rsid w:val="00F10650"/>
    <w:rsid w:val="00F10B4E"/>
    <w:rsid w:val="00F511C0"/>
    <w:rsid w:val="00F61E60"/>
    <w:rsid w:val="00FA01D0"/>
    <w:rsid w:val="00FA134D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AutoShape 28"/>
      </o:rules>
    </o:shapelayout>
  </w:shapeDefaults>
  <w:decimalSymbol w:val="."/>
  <w:listSeparator w:val=";"/>
  <w14:docId w14:val="4B081F44"/>
  <w15:docId w15:val="{2A8BB07F-67EA-4D45-8312-4D807D9F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21102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30A2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2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95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85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5734"/>
  </w:style>
  <w:style w:type="paragraph" w:styleId="Zpat">
    <w:name w:val="footer"/>
    <w:basedOn w:val="Normln"/>
    <w:link w:val="ZpatChar"/>
    <w:uiPriority w:val="99"/>
    <w:unhideWhenUsed/>
    <w:rsid w:val="00785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5734"/>
  </w:style>
  <w:style w:type="paragraph" w:styleId="Bezmezer">
    <w:name w:val="No Spacing"/>
    <w:link w:val="BezmezerChar"/>
    <w:uiPriority w:val="1"/>
    <w:qFormat/>
    <w:rsid w:val="00E21102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E21102"/>
    <w:rPr>
      <w:rFonts w:eastAsiaTheme="minorEastAsia"/>
    </w:rPr>
  </w:style>
  <w:style w:type="character" w:styleId="Siln">
    <w:name w:val="Strong"/>
    <w:basedOn w:val="Standardnpsmoodstavce"/>
    <w:uiPriority w:val="22"/>
    <w:qFormat/>
    <w:rsid w:val="0014256B"/>
    <w:rPr>
      <w:b/>
      <w:bCs/>
    </w:rPr>
  </w:style>
  <w:style w:type="character" w:styleId="Zdraznn">
    <w:name w:val="Emphasis"/>
    <w:basedOn w:val="Standardnpsmoodstavce"/>
    <w:uiPriority w:val="20"/>
    <w:qFormat/>
    <w:rsid w:val="0030557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30557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36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63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D6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30A2"/>
    <w:pPr>
      <w:spacing w:line="36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64D4A6A982448989B1960D9184B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CA04D8-68B4-4CA2-8F6A-76B23039AB28}"/>
      </w:docPartPr>
      <w:docPartBody>
        <w:p w:rsidR="005A54D2" w:rsidRDefault="00502BD5" w:rsidP="00502BD5">
          <w:pPr>
            <w:pStyle w:val="9764D4A6A982448989B1960D9184B519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365"/>
    <w:rsid w:val="000234B3"/>
    <w:rsid w:val="000E1C19"/>
    <w:rsid w:val="001D2A7B"/>
    <w:rsid w:val="002F0195"/>
    <w:rsid w:val="00452502"/>
    <w:rsid w:val="00473E2B"/>
    <w:rsid w:val="00502BD5"/>
    <w:rsid w:val="005A4C2E"/>
    <w:rsid w:val="005A54D2"/>
    <w:rsid w:val="005C51EC"/>
    <w:rsid w:val="0061708D"/>
    <w:rsid w:val="00747DDE"/>
    <w:rsid w:val="007F0CF7"/>
    <w:rsid w:val="009D3359"/>
    <w:rsid w:val="00AA78A1"/>
    <w:rsid w:val="00AD364E"/>
    <w:rsid w:val="00B77DAD"/>
    <w:rsid w:val="00C2293D"/>
    <w:rsid w:val="00D35D68"/>
    <w:rsid w:val="00F504DB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3E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764D4A6A982448989B1960D9184B519">
    <w:name w:val="9764D4A6A982448989B1960D9184B519"/>
    <w:rsid w:val="00502B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771534-0CCF-4597-8C11-5108321D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HRANO s.r.o., Světelská 263, Liberec XIX-Horní Hanychov, 460 08 Liberec                                                                                             IČO: 09712933, DIČ: CZ09712933, spis.značka C 46245 vedená u KS v Ústí nad Labem</vt:lpstr>
    </vt:vector>
  </TitlesOfParts>
  <Company>Hewlett-Packard Compan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ANO s.r.o., Světelská 263, Liberec XIX-Horní Hanychov, 460 08 Liberec                                                                                             IČO: 09712933, DIČ: CZ09712933, spis.značka C 46245 vedená u KS v Ústí nad Labem</dc:title>
  <dc:creator>Geom1</dc:creator>
  <cp:lastModifiedBy>Hewlett-Packard Company</cp:lastModifiedBy>
  <cp:revision>16</cp:revision>
  <cp:lastPrinted>2021-01-21T10:09:00Z</cp:lastPrinted>
  <dcterms:created xsi:type="dcterms:W3CDTF">2018-11-08T11:05:00Z</dcterms:created>
  <dcterms:modified xsi:type="dcterms:W3CDTF">2024-02-23T13:33:00Z</dcterms:modified>
</cp:coreProperties>
</file>